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07FD6" w14:textId="55F641F4" w:rsidR="00F26CD3" w:rsidRDefault="00F26CD3" w:rsidP="00F26CD3">
      <w:pPr>
        <w:widowControl w:val="0"/>
        <w:rPr>
          <w:rFonts w:ascii="Arial" w:hAnsi="Arial" w:cs="Arial"/>
          <w:b/>
          <w:bCs/>
          <w14:ligatures w14:val="none"/>
        </w:rPr>
      </w:pPr>
      <w:r>
        <w:rPr>
          <w:rFonts w:ascii="Arial" w:hAnsi="Arial" w:cs="Arial"/>
          <w:b/>
          <w:bCs/>
          <w14:ligatures w14:val="none"/>
        </w:rPr>
        <w:t xml:space="preserve">ENROLMENT FORM 2020- 21  -    (See notes on page 4)                             PLEASE COMPLETE BOTH SIDES                                                                                 </w:t>
      </w:r>
    </w:p>
    <w:p w14:paraId="40751194" w14:textId="23B43E47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413EC" wp14:editId="48D8C5A4">
                <wp:simplePos x="0" y="0"/>
                <wp:positionH relativeFrom="column">
                  <wp:posOffset>733425</wp:posOffset>
                </wp:positionH>
                <wp:positionV relativeFrom="paragraph">
                  <wp:posOffset>97155</wp:posOffset>
                </wp:positionV>
                <wp:extent cx="3263285" cy="737941"/>
                <wp:effectExtent l="0" t="0" r="375285" b="2413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63285" cy="737941"/>
                        </a:xfrm>
                        <a:prstGeom prst="wedgeRoundRectCallout">
                          <a:avLst>
                            <a:gd name="adj1" fmla="val -60097"/>
                            <a:gd name="adj2" fmla="val 27338"/>
                            <a:gd name="adj3" fmla="val 16667"/>
                          </a:avLst>
                        </a:prstGeom>
                        <a:solidFill>
                          <a:srgbClr val="EBD7E1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FF94B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Existing members insert Membership Number</w:t>
                            </w:r>
                          </w:p>
                          <w:p w14:paraId="149B61C1" w14:textId="33791C6F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             New members insert ‘’NEW’  </w:t>
                            </w:r>
                          </w:p>
                          <w:p w14:paraId="48448F23" w14:textId="0D2ED2D1" w:rsidR="00093CD3" w:rsidRDefault="00093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6413E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57.75pt;margin-top:7.65pt;width:256.95pt;height:58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" adj="-2181,16705" fillcolor="#ebd7e1" strokeweight="2pt">
                <v:shadow color="black [0]"/>
                <v:textbox inset="2.88pt,2.88pt,2.88pt,2.88pt">
                  <w:txbxContent>
                    <w:p w14:paraId="1BCFF94B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Existing members insert Membership Number</w:t>
                      </w:r>
                    </w:p>
                    <w:p w14:paraId="149B61C1" w14:textId="33791C6F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             New members insert ‘’NEW’  </w:t>
                      </w:r>
                    </w:p>
                    <w:p w14:paraId="48448F23" w14:textId="0D2ED2D1" w:rsidR="00093CD3" w:rsidRDefault="00093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14:ligatures w14:val="none"/>
        </w:rPr>
        <w:t xml:space="preserve">                                                                                                               </w:t>
      </w:r>
    </w:p>
    <w:p w14:paraId="663036A0" w14:textId="45C4A329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62AC8C7D" w14:textId="03141456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649CDF63" wp14:editId="4C75F30D">
                <wp:simplePos x="0" y="0"/>
                <wp:positionH relativeFrom="column">
                  <wp:posOffset>4410075</wp:posOffset>
                </wp:positionH>
                <wp:positionV relativeFrom="paragraph">
                  <wp:posOffset>41910</wp:posOffset>
                </wp:positionV>
                <wp:extent cx="2124075" cy="4191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C7B60" id="Rectangle: Rounded Corners 10" o:spid="_x0000_s1026" style="position:absolute;margin-left:347.25pt;margin-top:3.3pt;width:167.25pt;height:33pt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14:ligatures w14:val="none"/>
        </w:rPr>
        <w:t> </w:t>
      </w:r>
    </w:p>
    <w:p w14:paraId="109674A0" w14:textId="5E3121C7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  <w:r w:rsidR="00AE59E3">
        <w:rPr>
          <w:rFonts w:ascii="Arial" w:hAnsi="Arial" w:cs="Arial"/>
          <w14:ligatures w14:val="none"/>
        </w:rPr>
        <w:t xml:space="preserve">                                                                                                                     </w:t>
      </w:r>
      <w:r w:rsidR="005C0EFD">
        <w:rPr>
          <w:rFonts w:ascii="Arial" w:hAnsi="Arial" w:cs="Arial"/>
          <w14:ligatures w14:val="none"/>
        </w:rPr>
        <w:t xml:space="preserve">              </w:t>
      </w:r>
      <w:r w:rsidR="00AE59E3">
        <w:rPr>
          <w:rFonts w:ascii="Arial" w:hAnsi="Arial" w:cs="Arial"/>
          <w14:ligatures w14:val="none"/>
        </w:rPr>
        <w:t xml:space="preserve">                         </w:t>
      </w:r>
    </w:p>
    <w:p w14:paraId="0EB05535" w14:textId="13CB2BBB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1DC18B20" w14:textId="4433FACD" w:rsidR="00F26CD3" w:rsidRPr="0062772F" w:rsidRDefault="00F26CD3" w:rsidP="00F26CD3">
      <w:pPr>
        <w:widowControl w:val="0"/>
        <w:rPr>
          <w:rFonts w:ascii="Arial" w:hAnsi="Arial" w:cs="Arial"/>
          <w:b/>
          <w:bCs/>
          <w14:ligatures w14:val="none"/>
        </w:rPr>
      </w:pPr>
      <w:r w:rsidRPr="0062772F">
        <w:rPr>
          <w:rFonts w:ascii="Arial" w:hAnsi="Arial" w:cs="Arial"/>
          <w:b/>
          <w:bCs/>
          <w14:ligatures w14:val="none"/>
        </w:rPr>
        <w:t xml:space="preserve">SURNAME   ……….………………………     FIRST NAME ………………………………  TITLE …… </w:t>
      </w:r>
    </w:p>
    <w:p w14:paraId="25031F4C" w14:textId="123ABA18" w:rsidR="00F26CD3" w:rsidRPr="0062772F" w:rsidRDefault="00F26CD3" w:rsidP="00F26CD3">
      <w:pPr>
        <w:widowControl w:val="0"/>
        <w:rPr>
          <w:rFonts w:ascii="Arial" w:hAnsi="Arial" w:cs="Arial"/>
          <w:b/>
          <w:bCs/>
          <w14:ligatures w14:val="none"/>
        </w:rPr>
      </w:pPr>
      <w:r w:rsidRPr="0062772F">
        <w:rPr>
          <w:rFonts w:ascii="Arial" w:hAnsi="Arial" w:cs="Arial"/>
          <w:b/>
          <w:bCs/>
          <w14:ligatures w14:val="none"/>
        </w:rPr>
        <w:t> </w:t>
      </w:r>
    </w:p>
    <w:p w14:paraId="03D463D4" w14:textId="77777777" w:rsidR="00F26CD3" w:rsidRPr="0062772F" w:rsidRDefault="00F26CD3" w:rsidP="00F26CD3">
      <w:pPr>
        <w:widowControl w:val="0"/>
        <w:rPr>
          <w:rFonts w:ascii="Arial" w:hAnsi="Arial" w:cs="Arial"/>
          <w:b/>
          <w:bCs/>
          <w14:ligatures w14:val="none"/>
        </w:rPr>
      </w:pPr>
      <w:r w:rsidRPr="0062772F">
        <w:rPr>
          <w:rFonts w:ascii="Arial" w:hAnsi="Arial" w:cs="Arial"/>
          <w:b/>
          <w:bCs/>
          <w14:ligatures w14:val="none"/>
        </w:rPr>
        <w:t xml:space="preserve"> ADDRESS  ………………………………………………………….…………     POSTCODE  ……….……….</w:t>
      </w:r>
    </w:p>
    <w:p w14:paraId="06067EDB" w14:textId="2224B5AD" w:rsidR="00F26CD3" w:rsidRPr="0062772F" w:rsidRDefault="00F26CD3" w:rsidP="00F26CD3">
      <w:pPr>
        <w:widowControl w:val="0"/>
        <w:rPr>
          <w:rFonts w:ascii="Arial" w:hAnsi="Arial" w:cs="Arial"/>
          <w:b/>
          <w:bCs/>
          <w14:ligatures w14:val="none"/>
        </w:rPr>
      </w:pPr>
      <w:r w:rsidRPr="0062772F">
        <w:rPr>
          <w:rFonts w:ascii="Arial" w:hAnsi="Arial" w:cs="Arial"/>
          <w:b/>
          <w:bCs/>
          <w14:ligatures w14:val="none"/>
        </w:rPr>
        <w:t> </w:t>
      </w:r>
    </w:p>
    <w:p w14:paraId="423D4BEF" w14:textId="58DE8E5A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 w:rsidRPr="0062772F">
        <w:rPr>
          <w:rFonts w:ascii="Arial" w:hAnsi="Arial" w:cs="Arial"/>
          <w:b/>
          <w:bCs/>
          <w14:ligatures w14:val="none"/>
        </w:rPr>
        <w:t xml:space="preserve"> TEL NO.  …………………………………………. E-MAIL ADDRESS  .………….…………………………</w:t>
      </w:r>
      <w:r>
        <w:rPr>
          <w:rFonts w:ascii="Arial" w:hAnsi="Arial" w:cs="Arial"/>
          <w14:ligatures w14:val="none"/>
        </w:rPr>
        <w:t xml:space="preserve">…………   </w:t>
      </w:r>
    </w:p>
    <w:tbl>
      <w:tblPr>
        <w:tblStyle w:val="TableGrid"/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1634" w14:paraId="3E9D367D" w14:textId="77777777" w:rsidTr="001B1634">
        <w:tc>
          <w:tcPr>
            <w:tcW w:w="3485" w:type="dxa"/>
          </w:tcPr>
          <w:p w14:paraId="52EDE052" w14:textId="7290D879" w:rsidR="001B1634" w:rsidRPr="00B40140" w:rsidRDefault="00B40140" w:rsidP="00B40140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B40140">
              <w:rPr>
                <w:rFonts w:ascii="Arial" w:hAnsi="Arial" w:cs="Arial"/>
                <w:b/>
                <w:bCs/>
                <w14:ligatures w14:val="none"/>
              </w:rPr>
              <w:t>CODE</w:t>
            </w:r>
          </w:p>
        </w:tc>
        <w:tc>
          <w:tcPr>
            <w:tcW w:w="3485" w:type="dxa"/>
          </w:tcPr>
          <w:p w14:paraId="0AC382CF" w14:textId="4C54F0A7" w:rsidR="001B1634" w:rsidRPr="00B40140" w:rsidRDefault="00B40140" w:rsidP="00B40140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B40140">
              <w:rPr>
                <w:rFonts w:ascii="Arial" w:hAnsi="Arial" w:cs="Arial"/>
                <w:b/>
                <w:bCs/>
                <w14:ligatures w14:val="none"/>
              </w:rPr>
              <w:t>SUBJECT</w:t>
            </w:r>
          </w:p>
        </w:tc>
        <w:tc>
          <w:tcPr>
            <w:tcW w:w="3486" w:type="dxa"/>
          </w:tcPr>
          <w:p w14:paraId="097DEA96" w14:textId="1C2C9DA9" w:rsidR="001B1634" w:rsidRPr="00B40140" w:rsidRDefault="00B40140" w:rsidP="00B40140">
            <w:pPr>
              <w:widowControl w:val="0"/>
              <w:jc w:val="center"/>
              <w:rPr>
                <w:rFonts w:ascii="Arial" w:hAnsi="Arial" w:cs="Arial"/>
                <w:b/>
                <w:bCs/>
                <w14:ligatures w14:val="none"/>
              </w:rPr>
            </w:pPr>
            <w:r w:rsidRPr="00B40140">
              <w:rPr>
                <w:rFonts w:ascii="Arial" w:hAnsi="Arial" w:cs="Arial"/>
                <w:b/>
                <w:bCs/>
                <w14:ligatures w14:val="none"/>
              </w:rPr>
              <w:t>DAY</w:t>
            </w:r>
          </w:p>
        </w:tc>
      </w:tr>
      <w:tr w:rsidR="001B1634" w14:paraId="789E7144" w14:textId="77777777" w:rsidTr="001B1634">
        <w:tc>
          <w:tcPr>
            <w:tcW w:w="3485" w:type="dxa"/>
          </w:tcPr>
          <w:p w14:paraId="30402384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279F4B15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25102D16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B1634" w14:paraId="5A729190" w14:textId="77777777" w:rsidTr="001B1634">
        <w:tc>
          <w:tcPr>
            <w:tcW w:w="3485" w:type="dxa"/>
          </w:tcPr>
          <w:p w14:paraId="716C3A75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600B84FA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34F94902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B1634" w14:paraId="719B89C6" w14:textId="77777777" w:rsidTr="001B1634">
        <w:tc>
          <w:tcPr>
            <w:tcW w:w="3485" w:type="dxa"/>
          </w:tcPr>
          <w:p w14:paraId="78473838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5F44C6A9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6C862738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B1634" w14:paraId="4516F6C0" w14:textId="77777777" w:rsidTr="001B1634">
        <w:tc>
          <w:tcPr>
            <w:tcW w:w="3485" w:type="dxa"/>
          </w:tcPr>
          <w:p w14:paraId="770169A3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0C3E8409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555BFD73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B1634" w14:paraId="035369F3" w14:textId="77777777" w:rsidTr="001B1634">
        <w:tc>
          <w:tcPr>
            <w:tcW w:w="3485" w:type="dxa"/>
          </w:tcPr>
          <w:p w14:paraId="1D04F2A7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61DDAE68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1078BF66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B40140" w14:paraId="7D075876" w14:textId="77777777" w:rsidTr="001B1634">
        <w:tc>
          <w:tcPr>
            <w:tcW w:w="3485" w:type="dxa"/>
          </w:tcPr>
          <w:p w14:paraId="6FB19043" w14:textId="77777777" w:rsidR="00B40140" w:rsidRDefault="00B40140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09F84903" w14:textId="77777777" w:rsidR="00B40140" w:rsidRDefault="00B40140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1515B682" w14:textId="77777777" w:rsidR="00B40140" w:rsidRDefault="00B40140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B1634" w14:paraId="749C6D50" w14:textId="77777777" w:rsidTr="001B1634">
        <w:tc>
          <w:tcPr>
            <w:tcW w:w="3485" w:type="dxa"/>
          </w:tcPr>
          <w:p w14:paraId="3214441A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4E857576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70F7FC71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1B1634" w14:paraId="0B02553A" w14:textId="77777777" w:rsidTr="001B1634">
        <w:tc>
          <w:tcPr>
            <w:tcW w:w="3485" w:type="dxa"/>
          </w:tcPr>
          <w:p w14:paraId="301A966A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5" w:type="dxa"/>
          </w:tcPr>
          <w:p w14:paraId="07094032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  <w:tc>
          <w:tcPr>
            <w:tcW w:w="3486" w:type="dxa"/>
          </w:tcPr>
          <w:p w14:paraId="08F06FEC" w14:textId="77777777" w:rsidR="001B1634" w:rsidRDefault="001B1634" w:rsidP="001B1634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</w:tbl>
    <w:p w14:paraId="40FC77B8" w14:textId="77777777" w:rsidR="00CF2F74" w:rsidRDefault="00CF2F74" w:rsidP="00F26CD3">
      <w:pPr>
        <w:widowControl w:val="0"/>
        <w:spacing w:after="0" w:line="286" w:lineRule="auto"/>
        <w:rPr>
          <w:rFonts w:ascii="Arial" w:hAnsi="Arial" w:cs="Arial"/>
          <w14:ligatures w14:val="none"/>
        </w:rPr>
      </w:pPr>
    </w:p>
    <w:p w14:paraId="51270B82" w14:textId="2EB06AC3" w:rsidR="00F26CD3" w:rsidRDefault="0045168F" w:rsidP="00F26CD3">
      <w:pPr>
        <w:widowControl w:val="0"/>
        <w:spacing w:after="0" w:line="286" w:lineRule="auto"/>
        <w:rPr>
          <w:rFonts w:ascii="Arial" w:hAnsi="Arial" w:cs="Arial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169558A" wp14:editId="0EBD5BD3">
                <wp:simplePos x="0" y="0"/>
                <wp:positionH relativeFrom="margin">
                  <wp:posOffset>-778827</wp:posOffset>
                </wp:positionH>
                <wp:positionV relativeFrom="paragraph">
                  <wp:posOffset>260032</wp:posOffset>
                </wp:positionV>
                <wp:extent cx="7419600" cy="7945200"/>
                <wp:effectExtent l="3810" t="0" r="13970" b="1397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419600" cy="7945200"/>
                          <a:chOff x="1055830" y="1069837"/>
                          <a:chExt cx="74202" cy="79449"/>
                        </a:xfrm>
                      </wpg:grpSpPr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 rot="81000000">
                            <a:off x="1081782" y="1136182"/>
                            <a:ext cx="2549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849C7" w14:textId="2B0D001E" w:rsidR="0045168F" w:rsidRDefault="0045168F" w:rsidP="0045168F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88277" y="1107531"/>
                            <a:ext cx="64532" cy="189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36898" y="1088769"/>
                            <a:ext cx="55104" cy="17240"/>
                          </a:xfrm>
                          <a:prstGeom prst="wedgeRoundRectCallout">
                            <a:avLst>
                              <a:gd name="adj1" fmla="val -46806"/>
                              <a:gd name="adj2" fmla="val 84426"/>
                              <a:gd name="adj3" fmla="val 16667"/>
                            </a:avLst>
                          </a:prstGeom>
                          <a:solidFill>
                            <a:srgbClr val="EBD7E1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947D9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>GIFT AID</w:t>
                              </w:r>
                            </w:p>
                            <w:p w14:paraId="3CF606D4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If you are a UK tax payer please sign the Gift Aid declaration.</w:t>
                              </w:r>
                            </w:p>
                            <w:p w14:paraId="4570D94B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We can then claim back from HMRC the tax you have paid on your membership fee, at no cost to you!</w:t>
                              </w:r>
                            </w:p>
                            <w:p w14:paraId="154CE9C4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This SMALL action can make a BIG difference to our balance sheet, and without it we would have to substantially increase the annual fee for each member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058920" y="1097060"/>
                            <a:ext cx="62490" cy="1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31AF3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  <w:t xml:space="preserve">GIFT AID </w:t>
                              </w: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-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  <w:t xml:space="preserve">Complete this section ONLY if you are a UK Tax Payer and EVEN if you have done so in   previous years. </w:t>
                              </w:r>
                            </w:p>
                            <w:p w14:paraId="308DDD4E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I am a UK tax payer and wish to Gift Aid my donation and any donations I make in the</w:t>
                              </w:r>
                            </w:p>
                            <w:p w14:paraId="4D6FCB15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future, or have made over the past 4 years, to Ferndown U3A (Charity number: 1073206).</w:t>
                              </w:r>
                            </w:p>
                            <w:p w14:paraId="54CEC4FC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</w:t>
                              </w:r>
                            </w:p>
                            <w:p w14:paraId="1B67E804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Please sign:  ….…….…….……….…….…….…    Date: ………………….</w:t>
                              </w:r>
                            </w:p>
                            <w:p w14:paraId="7C3CAD94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 </w:t>
                              </w:r>
                            </w:p>
                            <w:p w14:paraId="3EDBF596" w14:textId="77777777" w:rsidR="0045168F" w:rsidRDefault="0045168F" w:rsidP="0045168F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9558A" id="Group 6" o:spid="_x0000_s1027" style="position:absolute;margin-left:-61.3pt;margin-top:20.45pt;width:584.2pt;height:625.6pt;rotation:90;z-index:251665408;mso-position-horizontal-relative:margin" coordorigin="10558,10698" coordsize="74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0817;top:11361;width:26;height: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E6849C7" w14:textId="2B0D001E" w:rsidR="0045168F" w:rsidRDefault="0045168F" w:rsidP="0045168F">
                        <w:pPr>
                          <w:widowControl w:val="0"/>
                          <w:rPr>
                            <w:sz w:val="18"/>
                            <w:szCs w:val="18"/>
                            <w14:ligatures w14:val="none"/>
                          </w:rPr>
                        </w:pPr>
                      </w:p>
                    </w:txbxContent>
                  </v:textbox>
                </v:shape>
                <v:roundrect id="AutoShape 8" o:spid="_x0000_s1029" style="position:absolute;left:10882;top:11075;width:645;height:190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" fillcolor="#d9d9d9" strokeweight="2pt">
                  <v:shadow color="black [0]"/>
                  <v:textbox inset="2.88pt,2.88pt,2.88pt,2.88pt"/>
                </v:roundrect>
                <v:shape id="AutoShape 10" o:spid="_x0000_s1030" type="#_x0000_t62" style="position:absolute;left:10368;top:10888;width:551;height:1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" adj="690,29036" fillcolor="#ebd7e1" strokeweight="2pt">
                  <v:shadow color="black [0]"/>
                  <v:textbox inset="2.88pt,2.88pt,2.88pt,2.88pt">
                    <w:txbxContent>
                      <w:p w14:paraId="176947D9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>GIFT AID</w:t>
                        </w:r>
                      </w:p>
                      <w:p w14:paraId="3CF606D4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If you are a UK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>tax payer</w:t>
                        </w:r>
                        <w:proofErr w:type="gramEnd"/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please sign the Gift Aid declaration.</w:t>
                        </w:r>
                      </w:p>
                      <w:p w14:paraId="4570D94B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We can then claim back from HMRC the tax you have paid on your membership fee, at no cost to you!</w:t>
                        </w:r>
                      </w:p>
                      <w:p w14:paraId="154CE9C4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This SMALL action can make a BIG difference to our balance sheet, and without it we would have to substantially increase the annual fee for each member.</w:t>
                        </w:r>
                      </w:p>
                    </w:txbxContent>
                  </v:textbox>
                </v:shape>
                <v:shape id="Text Box 9" o:spid="_x0000_s1031" type="#_x0000_t202" style="position:absolute;left:10588;top:10971;width:625;height:1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71E31AF3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  <w:t xml:space="preserve">GIFT AID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-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>Complete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 xml:space="preserve"> this section ONLY if you are a UK Tax Payer and EVEN if you have done so in   previous years. </w:t>
                        </w:r>
                      </w:p>
                      <w:p w14:paraId="308DDD4E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I am a UK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>tax payer</w:t>
                        </w:r>
                        <w:proofErr w:type="gramEnd"/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and wish to Gift Aid my donation and any donations I make in the</w:t>
                        </w:r>
                      </w:p>
                      <w:p w14:paraId="4D6FCB15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future, or have made over the past 4 years, to Ferndown U3A (Charity number: 1073206).</w:t>
                        </w:r>
                      </w:p>
                      <w:p w14:paraId="54CEC4FC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</w:t>
                        </w:r>
                      </w:p>
                      <w:p w14:paraId="1B67E804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Please sign: 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14:ligatures w14:val="none"/>
                          </w:rPr>
                          <w:t>….…….…….……….…….…….…    Date: ………………….</w:t>
                        </w:r>
                      </w:p>
                      <w:p w14:paraId="7C3CAD94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 </w:t>
                        </w:r>
                      </w:p>
                      <w:p w14:paraId="3EDBF596" w14:textId="77777777" w:rsidR="0045168F" w:rsidRDefault="0045168F" w:rsidP="0045168F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  <w10:wrap anchorx="margin"/>
                <w10:anchorlock/>
              </v:group>
            </w:pict>
          </mc:Fallback>
        </mc:AlternateContent>
      </w:r>
      <w:r w:rsidR="00F26CD3">
        <w:rPr>
          <w:rFonts w:ascii="Arial" w:hAnsi="Arial" w:cs="Arial"/>
          <w14:ligatures w14:val="none"/>
        </w:rPr>
        <w:t>                             (You may apply for up to 8 Groups and precedence will be given to the first 4 choices above.)</w:t>
      </w:r>
    </w:p>
    <w:p w14:paraId="61F1569D" w14:textId="7CF925C1" w:rsidR="00F26CD3" w:rsidRDefault="00F26CD3" w:rsidP="00F26CD3">
      <w:pPr>
        <w:widowControl w:val="0"/>
        <w:spacing w:after="0" w:line="286" w:lineRule="auto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 xml:space="preserve">                            </w:t>
      </w:r>
      <w:r w:rsidR="0045168F">
        <w:rPr>
          <w:rFonts w:ascii="Arial" w:hAnsi="Arial" w:cs="Arial"/>
          <w14:ligatures w14:val="none"/>
        </w:rPr>
        <w:t xml:space="preserve">  </w:t>
      </w:r>
      <w:r>
        <w:rPr>
          <w:rFonts w:ascii="Arial" w:hAnsi="Arial" w:cs="Arial"/>
          <w14:ligatures w14:val="none"/>
        </w:rPr>
        <w:t>Please DO NOT apply for more Groups than you have time to attend.</w:t>
      </w:r>
    </w:p>
    <w:p w14:paraId="02949D74" w14:textId="71ADB94A" w:rsidR="00F26CD3" w:rsidRDefault="00F26CD3" w:rsidP="00F26CD3">
      <w:pPr>
        <w:widowControl w:val="0"/>
        <w:rPr>
          <w:rFonts w:ascii="Arial" w:hAnsi="Arial" w:cs="Arial"/>
          <w14:ligatures w14:val="none"/>
        </w:rPr>
      </w:pPr>
      <w:r>
        <w:rPr>
          <w:rFonts w:ascii="Arial" w:hAnsi="Arial" w:cs="Arial"/>
          <w14:ligatures w14:val="none"/>
        </w:rPr>
        <w:t> </w:t>
      </w:r>
    </w:p>
    <w:p w14:paraId="4764E51C" w14:textId="6DE2BD06" w:rsidR="00F26CD3" w:rsidRDefault="00F26CD3"/>
    <w:p w14:paraId="5D9A55E8" w14:textId="0E912D0A" w:rsidR="00F26CD3" w:rsidRDefault="0045168F">
      <w:pPr>
        <w:spacing w:after="160" w:line="240" w:lineRule="auto"/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7" behindDoc="0" locked="1" layoutInCell="1" allowOverlap="1" wp14:anchorId="6856999D" wp14:editId="11786C85">
                <wp:simplePos x="0" y="0"/>
                <wp:positionH relativeFrom="column">
                  <wp:posOffset>47625</wp:posOffset>
                </wp:positionH>
                <wp:positionV relativeFrom="paragraph">
                  <wp:posOffset>2133600</wp:posOffset>
                </wp:positionV>
                <wp:extent cx="6796800" cy="1789200"/>
                <wp:effectExtent l="0" t="0" r="23495" b="2095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800" cy="1789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D6DE4" id="Rectangle: Rounded Corners 12" o:spid="_x0000_s1026" style="position:absolute;margin-left:3.75pt;margin-top:168pt;width:535.2pt;height:140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" fillcolor="#4472c4 [3204]" strokecolor="#1f3763 [1604]" strokeweight="1pt">
                <v:stroke joinstyle="miter"/>
                <w10:anchorlock/>
              </v:roundrect>
            </w:pict>
          </mc:Fallback>
        </mc:AlternateContent>
      </w:r>
      <w:r w:rsidR="00F26CD3">
        <w:br w:type="page"/>
      </w:r>
    </w:p>
    <w:p w14:paraId="2D1BABF4" w14:textId="1C57EA07" w:rsidR="00BE4C55" w:rsidRDefault="00131B5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B9DBCB" wp14:editId="0EBA930A">
                <wp:simplePos x="0" y="0"/>
                <wp:positionH relativeFrom="column">
                  <wp:posOffset>-1995798</wp:posOffset>
                </wp:positionH>
                <wp:positionV relativeFrom="paragraph">
                  <wp:posOffset>2499991</wp:posOffset>
                </wp:positionV>
                <wp:extent cx="9455930" cy="7941155"/>
                <wp:effectExtent l="0" t="2233295" r="7620" b="7620"/>
                <wp:wrapNone/>
                <wp:docPr id="2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455930" cy="7941155"/>
                          <a:chOff x="1048898" y="1063177"/>
                          <a:chExt cx="96260" cy="79413"/>
                        </a:xfrm>
                      </wpg:grpSpPr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979" y="1063177"/>
                            <a:ext cx="24179" cy="6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5AFC7" w14:textId="77777777" w:rsidR="00131B56" w:rsidRDefault="00131B56" w:rsidP="00131B5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8322" y="1101046"/>
                            <a:ext cx="64224" cy="150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66271" y="1100495"/>
                            <a:ext cx="64224" cy="161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9D9D9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046796" y="1079653"/>
                            <a:ext cx="65039" cy="6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3ABEB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31271C95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  <w:t> </w:t>
                              </w:r>
                            </w:p>
                            <w:p w14:paraId="44803B2C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  <w:t xml:space="preserve">  EMERGENCY CONTACT </w:t>
                              </w: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- Please provide details of someone we may contact in the event of any</w:t>
                              </w:r>
                            </w:p>
                            <w:p w14:paraId="066AE5EC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accident or emergency 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14:ligatures w14:val="none"/>
                                </w:rPr>
                                <w:t>(existing members ONLY complete if there has been a change since last year).</w:t>
                              </w:r>
                            </w:p>
                            <w:p w14:paraId="4E034788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NAME ………………………………………………        RELATIONSHIP  ……………………………………….</w:t>
                              </w:r>
                            </w:p>
                            <w:p w14:paraId="6EDBFA1B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 </w:t>
                              </w:r>
                            </w:p>
                            <w:p w14:paraId="0816C583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TELEPHONE NUMBER  …………………………        EMAIL:  …………………………………………………. </w:t>
                              </w:r>
                            </w:p>
                            <w:p w14:paraId="6CA3F50D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 </w:t>
                              </w:r>
                            </w:p>
                            <w:p w14:paraId="68FCD1FB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00C56A3B" w14:textId="623F2703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  <w:t xml:space="preserve">  PRIVACY STATEMENT</w:t>
                              </w:r>
                            </w:p>
                            <w:p w14:paraId="30890F29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I consent to my data being used for membership purposes as detailed in the FU3A Data Protection Policy</w:t>
                              </w:r>
                            </w:p>
                            <w:p w14:paraId="15175471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as set out on page 28 of this booklet, and in full on the website, www.ferndownu3a.co.uk</w:t>
                              </w:r>
                            </w:p>
                            <w:p w14:paraId="3B0F290A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4FA62662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Signed: …………………………………………                    Date:…………………….</w:t>
                              </w:r>
                            </w:p>
                            <w:p w14:paraId="341B532C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 </w:t>
                              </w:r>
                            </w:p>
                            <w:p w14:paraId="537C0DD4" w14:textId="15D8B8EC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 If you would like to go on the waiting list for the Bruges or Lake District trips, please put a cross in the relevant box.</w:t>
                              </w:r>
                            </w:p>
                            <w:p w14:paraId="592B5D40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  <w:t xml:space="preserve">BRUGES       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14:ligatures w14:val="none"/>
                                </w:rPr>
                                <w:t xml:space="preserve">LAKE DISTRICT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14:ligatures w14:val="none"/>
                                </w:rPr>
                                <w:t>LAKE DISTRICT</w:t>
                              </w:r>
                            </w:p>
                            <w:p w14:paraId="6FA534EB" w14:textId="77777777" w:rsidR="00131B56" w:rsidRDefault="00131B56" w:rsidP="00131B56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2FEBFEF4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 </w:t>
                              </w:r>
                            </w:p>
                            <w:p w14:paraId="0BA0998E" w14:textId="77777777" w:rsidR="00131B56" w:rsidRDefault="00131B56" w:rsidP="00131B56">
                              <w:pPr>
                                <w:widowControl w:val="0"/>
                                <w:spacing w:line="199" w:lineRule="exact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2B2F97EE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14:ligatures w14:val="none"/>
                                </w:rPr>
                                <w:t> </w:t>
                              </w:r>
                            </w:p>
                            <w:p w14:paraId="5BE459E7" w14:textId="77777777" w:rsidR="00131B56" w:rsidRDefault="00131B56" w:rsidP="00131B56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4475A1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4475A1"/>
                                  <w14:ligatures w14:val="none"/>
                                </w:rPr>
                                <w:t> </w:t>
                              </w:r>
                            </w:p>
                            <w:p w14:paraId="6259E7F4" w14:textId="77777777" w:rsidR="00131B56" w:rsidRDefault="00131B56" w:rsidP="00131B56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64806" y="1094230"/>
                            <a:ext cx="2234" cy="131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7B181" w14:textId="77777777" w:rsidR="00131B56" w:rsidRDefault="00131B56" w:rsidP="00131B5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4985" y="1135645"/>
                            <a:ext cx="2111" cy="15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9DBCB" id="Group 16" o:spid="_x0000_s1032" style="position:absolute;margin-left:-157.15pt;margin-top:196.85pt;width:744.55pt;height:625.3pt;rotation:-90;z-index:251672576" coordorigin="10488,10631" coordsize="962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">
                <v:shape id="Text Box 17" o:spid="_x0000_s1033" type="#_x0000_t202" style="position:absolute;left:11209;top:10631;width:242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BA5AFC7" w14:textId="77777777" w:rsidR="00131B56" w:rsidRDefault="00131B56" w:rsidP="00131B56"/>
                    </w:txbxContent>
                  </v:textbox>
                </v:shape>
                <v:roundrect id="AutoShape 18" o:spid="_x0000_s1034" style="position:absolute;left:10483;top:11009;width:642;height:151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" fillcolor="#d9d9d9" strokeweight="2pt">
                  <v:shadow color="black [0]"/>
                  <v:textbox inset="2.88pt,2.88pt,2.88pt,2.88pt"/>
                </v:roundrect>
                <v:roundrect id="AutoShape 19" o:spid="_x0000_s1035" style="position:absolute;left:10662;top:11004;width:642;height:162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" fillcolor="#d9d9d9" strokeweight="2pt">
                  <v:shadow color="black [0]"/>
                  <v:textbox inset="2.88pt,2.88pt,2.88pt,2.88pt"/>
                </v:roundrect>
                <v:shape id="Text Box 20" o:spid="_x0000_s1036" type="#_x0000_t202" style="position:absolute;left:10468;top:10795;width:650;height:6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A43ABEB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 </w:t>
                        </w:r>
                      </w:p>
                      <w:p w14:paraId="31271C95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> </w:t>
                        </w:r>
                      </w:p>
                      <w:p w14:paraId="44803B2C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 xml:space="preserve">  EMERGENCY CONTACT </w:t>
                        </w:r>
                        <w:r>
                          <w:rPr>
                            <w:rFonts w:ascii="Arial" w:hAnsi="Arial" w:cs="Arial"/>
                            <w14:ligatures w14:val="none"/>
                          </w:rPr>
                          <w:t>- Please provide details of someone we may contact in the event of any</w:t>
                        </w:r>
                      </w:p>
                      <w:p w14:paraId="066AE5EC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accident or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emergency 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14:ligatures w14:val="none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iCs/>
                            <w14:ligatures w14:val="none"/>
                          </w:rPr>
                          <w:t>existing members ONLY complete if there has been a change since last year).</w:t>
                        </w:r>
                      </w:p>
                      <w:p w14:paraId="4E034788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NAME ………………………………………………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>RELATIONSHIP  …</w:t>
                        </w:r>
                        <w:proofErr w:type="gramEnd"/>
                        <w:r>
                          <w:rPr>
                            <w:rFonts w:ascii="Arial" w:hAnsi="Arial" w:cs="Arial"/>
                            <w14:ligatures w14:val="none"/>
                          </w:rPr>
                          <w:t>…………………………………….</w:t>
                        </w:r>
                      </w:p>
                      <w:p w14:paraId="6EDBFA1B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 </w:t>
                        </w:r>
                      </w:p>
                      <w:p w14:paraId="0816C583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TELEPHONE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>NUMBER  …</w:t>
                        </w:r>
                        <w:proofErr w:type="gramEnd"/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………………………        EMAIL:  …………………………………………………. </w:t>
                        </w:r>
                      </w:p>
                      <w:p w14:paraId="6CA3F50D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 </w:t>
                        </w:r>
                      </w:p>
                      <w:p w14:paraId="68FCD1FB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</w:t>
                        </w:r>
                      </w:p>
                      <w:p w14:paraId="00C56A3B" w14:textId="623F2703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 xml:space="preserve">  PRIVACY STATEMENT</w:t>
                        </w:r>
                      </w:p>
                      <w:p w14:paraId="30890F29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I consent to my data being used for membership purposes as detailed in the FU3A Data Protection Policy</w:t>
                        </w:r>
                      </w:p>
                      <w:p w14:paraId="15175471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as set out on page 28 of this booklet, and in full on the website, www.ferndownu3a.co.uk</w:t>
                        </w:r>
                      </w:p>
                      <w:p w14:paraId="3B0F290A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</w:t>
                        </w:r>
                      </w:p>
                      <w:p w14:paraId="4FA62662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Signed: …………………………………………                    </w:t>
                        </w:r>
                        <w:proofErr w:type="gramStart"/>
                        <w:r>
                          <w:rPr>
                            <w:rFonts w:ascii="Arial" w:hAnsi="Arial" w:cs="Arial"/>
                            <w14:ligatures w14:val="none"/>
                          </w:rPr>
                          <w:t>Date:…</w:t>
                        </w:r>
                        <w:proofErr w:type="gramEnd"/>
                        <w:r>
                          <w:rPr>
                            <w:rFonts w:ascii="Arial" w:hAnsi="Arial" w:cs="Arial"/>
                            <w14:ligatures w14:val="none"/>
                          </w:rPr>
                          <w:t>………………….</w:t>
                        </w:r>
                      </w:p>
                      <w:p w14:paraId="341B532C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 </w:t>
                        </w:r>
                      </w:p>
                      <w:p w14:paraId="537C0DD4" w14:textId="15D8B8EC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 If you would like to go on the waiting list for the Bruges or Lake District trips, please put a cross in the relevant box.</w:t>
                        </w:r>
                        <w:bookmarkStart w:id="1" w:name="_GoBack"/>
                        <w:bookmarkEnd w:id="1"/>
                      </w:p>
                      <w:p w14:paraId="592B5D40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 xml:space="preserve">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 xml:space="preserve">BRUGES       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14:ligatures w14:val="none"/>
                          </w:rPr>
                          <w:t xml:space="preserve">LAKE DISTRICT     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14:ligatures w14:val="none"/>
                          </w:rPr>
                          <w:t>LAKE DISTRICT</w:t>
                        </w:r>
                      </w:p>
                      <w:p w14:paraId="6FA534EB" w14:textId="77777777" w:rsidR="00131B56" w:rsidRDefault="00131B56" w:rsidP="00131B56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2FEBFEF4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 </w:t>
                        </w:r>
                      </w:p>
                      <w:p w14:paraId="0BA0998E" w14:textId="77777777" w:rsidR="00131B56" w:rsidRDefault="00131B56" w:rsidP="00131B56">
                        <w:pPr>
                          <w:widowControl w:val="0"/>
                          <w:spacing w:line="199" w:lineRule="exact"/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 xml:space="preserve"> </w:t>
                        </w:r>
                      </w:p>
                      <w:p w14:paraId="2B2F97EE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14:ligatures w14:val="none"/>
                          </w:rPr>
                          <w:t> </w:t>
                        </w:r>
                      </w:p>
                      <w:p w14:paraId="5BE459E7" w14:textId="77777777" w:rsidR="00131B56" w:rsidRDefault="00131B56" w:rsidP="00131B56">
                        <w:pPr>
                          <w:widowControl w:val="0"/>
                          <w:rPr>
                            <w:rFonts w:ascii="Arial" w:hAnsi="Arial" w:cs="Arial"/>
                            <w:color w:val="4475A1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color w:val="4475A1"/>
                            <w14:ligatures w14:val="none"/>
                          </w:rPr>
                          <w:t> </w:t>
                        </w:r>
                      </w:p>
                      <w:p w14:paraId="6259E7F4" w14:textId="77777777" w:rsidR="00131B56" w:rsidRDefault="00131B56" w:rsidP="00131B56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rect id="Rectangle 21" o:spid="_x0000_s1037" style="position:absolute;left:10648;top:10942;width:2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" filled="f" fillcolor="#5b9bd5" strokeweight="2pt">
                  <v:shadow color="black [0]"/>
                  <v:textbox inset="2.88pt,2.88pt,2.88pt,2.88pt">
                    <w:txbxContent>
                      <w:p w14:paraId="4717B181" w14:textId="77777777" w:rsidR="00131B56" w:rsidRDefault="00131B56" w:rsidP="00131B56"/>
                    </w:txbxContent>
                  </v:textbox>
                </v:rect>
                <v:rect id="Rectangle 22" o:spid="_x0000_s1038" style="position:absolute;left:10649;top:11356;width: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" filled="f" fillcolor="#5b9bd5" strokeweight="2pt">
                  <v:shadow color="black [0]"/>
                  <v:textbox inset="2.88pt,2.88pt,2.88pt,2.88pt"/>
                </v:rect>
              </v:group>
            </w:pict>
          </mc:Fallback>
        </mc:AlternateContent>
      </w:r>
      <w:r w:rsidR="00330CDC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DE088" wp14:editId="7B0B6B62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1</wp:posOffset>
                </wp:positionV>
                <wp:extent cx="7137400" cy="5343525"/>
                <wp:effectExtent l="0" t="0" r="6350" b="952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137400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A7E47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08B3A6A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084CDF6F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08246085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769794D2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30353992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04EE647E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4891F011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</w:t>
                            </w:r>
                          </w:p>
                          <w:p w14:paraId="0360942E" w14:textId="75069D25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  </w:t>
                            </w:r>
                          </w:p>
                          <w:p w14:paraId="7CB37786" w14:textId="77777777" w:rsidR="0013013F" w:rsidRDefault="0013013F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</w:p>
                          <w:p w14:paraId="2B214C4E" w14:textId="318CAC1C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>My payment comprises the fee of £42 (plus Bridge supplement of £………….. ONLY for new members)</w:t>
                            </w:r>
                          </w:p>
                          <w:p w14:paraId="37790A87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  <w:t>I am making my payment  of  £……………...as follows:</w:t>
                            </w:r>
                          </w:p>
                          <w:p w14:paraId="3995ADBE" w14:textId="77777777" w:rsidR="00747904" w:rsidRDefault="00747904" w:rsidP="00747904">
                            <w:pPr>
                              <w:widowControl w:val="0"/>
                              <w:spacing w:after="280"/>
                              <w:rPr>
                                <w:rFonts w:ascii="Arial" w:hAnsi="Arial" w:cs="Arial"/>
                                <w:color w:val="2222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14:ligatures w14:val="none"/>
                              </w:rPr>
                              <w:t xml:space="preserve">                            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 xml:space="preserve">Cheque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14:ligatures w14:val="none"/>
                              </w:rPr>
                              <w:t>enclosed payable to Ferndown U3A</w:t>
                            </w:r>
                          </w:p>
                          <w:p w14:paraId="3E371D8D" w14:textId="77777777" w:rsidR="00747904" w:rsidRDefault="00747904" w:rsidP="0074790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14:ligatures w14:val="none"/>
                              </w:rPr>
                              <w:t xml:space="preserve">                            2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14:ligatures w14:val="none"/>
                              </w:rPr>
                              <w:t xml:space="preserve">Bank Transfer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  <w:t xml:space="preserve">It is essential that you include as Reference </w:t>
                            </w:r>
                          </w:p>
                          <w:p w14:paraId="637587A8" w14:textId="77777777" w:rsidR="00747904" w:rsidRDefault="00747904" w:rsidP="0074790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               your first name and surname</w:t>
                            </w:r>
                          </w:p>
                          <w:p w14:paraId="2EE22547" w14:textId="77777777" w:rsidR="00747904" w:rsidRDefault="00747904" w:rsidP="0074790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34BCE830" w14:textId="77777777" w:rsidR="00747904" w:rsidRDefault="00747904" w:rsidP="00747904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E088" id="Text Box 4" o:spid="_x0000_s1039" type="#_x0000_t202" style="position:absolute;margin-left:-22.5pt;margin-top:-16.5pt;width:562pt;height:420.75pt;rotation:18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" filled="f" fillcolor="#5b9bd5" stroked="f" strokecolor="black [0]" strokeweight="2pt">
                <v:textbox inset="2.88pt,2.88pt,2.88pt,2.88pt">
                  <w:txbxContent>
                    <w:p w14:paraId="1FBA7E47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 xml:space="preserve">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 xml:space="preserve"> </w:t>
                      </w:r>
                    </w:p>
                    <w:p w14:paraId="508B3A6A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084CDF6F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08246085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769794D2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30353992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04EE647E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4891F011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</w:t>
                      </w:r>
                    </w:p>
                    <w:p w14:paraId="0360942E" w14:textId="75069D25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  </w:t>
                      </w:r>
                    </w:p>
                    <w:p w14:paraId="7CB37786" w14:textId="77777777" w:rsidR="0013013F" w:rsidRDefault="0013013F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</w:p>
                    <w:p w14:paraId="2B214C4E" w14:textId="318CAC1C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My payment comprises the fee of £42 (plus Bridge supplement of £………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 xml:space="preserve"> ONLY for new members)</w:t>
                      </w:r>
                    </w:p>
                    <w:p w14:paraId="37790A87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  <w:t xml:space="preserve">I am making m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  <w:t>payment  o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  <w:t xml:space="preserve">  £……………...as follows:</w:t>
                      </w:r>
                    </w:p>
                    <w:p w14:paraId="3995ADBE" w14:textId="77777777" w:rsidR="00747904" w:rsidRDefault="00747904" w:rsidP="00747904">
                      <w:pPr>
                        <w:widowControl w:val="0"/>
                        <w:spacing w:after="280"/>
                        <w:rPr>
                          <w:rFonts w:ascii="Arial" w:hAnsi="Arial" w:cs="Arial"/>
                          <w:color w:val="2222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14:ligatures w14:val="none"/>
                        </w:rPr>
                        <w:t xml:space="preserve">                            1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 xml:space="preserve">Cheque </w:t>
                      </w:r>
                      <w:r>
                        <w:rPr>
                          <w:rFonts w:ascii="Arial" w:hAnsi="Arial" w:cs="Arial"/>
                          <w:color w:val="222222"/>
                          <w14:ligatures w14:val="none"/>
                        </w:rPr>
                        <w:t>enclosed payable to Ferndown U3A</w:t>
                      </w:r>
                    </w:p>
                    <w:p w14:paraId="3E371D8D" w14:textId="77777777" w:rsidR="00747904" w:rsidRDefault="00747904" w:rsidP="0074790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14:ligatures w14:val="none"/>
                        </w:rPr>
                        <w:t xml:space="preserve">                            2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14:ligatures w14:val="none"/>
                        </w:rPr>
                        <w:t xml:space="preserve">Bank Transfer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  <w:t xml:space="preserve">It is essential that you include as Reference </w:t>
                      </w:r>
                    </w:p>
                    <w:p w14:paraId="637587A8" w14:textId="77777777" w:rsidR="00747904" w:rsidRDefault="00747904" w:rsidP="0074790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4"/>
                          <w:szCs w:val="24"/>
                          <w14:ligatures w14:val="none"/>
                        </w:rPr>
                        <w:t xml:space="preserve">                                                      your first name and surname</w:t>
                      </w:r>
                    </w:p>
                    <w:p w14:paraId="2EE22547" w14:textId="77777777" w:rsidR="00747904" w:rsidRDefault="00747904" w:rsidP="0074790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 xml:space="preserve">   </w:t>
                      </w:r>
                    </w:p>
                    <w:p w14:paraId="34BCE830" w14:textId="77777777" w:rsidR="00747904" w:rsidRDefault="00747904" w:rsidP="00747904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3013F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52534D31" wp14:editId="6FD1E15E">
                <wp:simplePos x="0" y="0"/>
                <wp:positionH relativeFrom="column">
                  <wp:posOffset>1022350</wp:posOffset>
                </wp:positionH>
                <wp:positionV relativeFrom="paragraph">
                  <wp:posOffset>-801298</wp:posOffset>
                </wp:positionV>
                <wp:extent cx="4698000" cy="6296400"/>
                <wp:effectExtent l="286702" t="0" r="27623" b="27622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698000" cy="6296400"/>
                          <a:chOff x="1046899" y="1066945"/>
                          <a:chExt cx="38088" cy="63559"/>
                        </a:xfrm>
                      </wpg:grpSpPr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50582" y="1101326"/>
                            <a:ext cx="1411" cy="2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041036" y="1086554"/>
                            <a:ext cx="63559" cy="24342"/>
                          </a:xfrm>
                          <a:prstGeom prst="wedgeRoundRectCallout">
                            <a:avLst>
                              <a:gd name="adj1" fmla="val 54051"/>
                              <a:gd name="adj2" fmla="val 49884"/>
                              <a:gd name="adj3" fmla="val 16667"/>
                            </a:avLst>
                          </a:prstGeom>
                          <a:solidFill>
                            <a:srgbClr val="EBD7E1"/>
                          </a:solidFill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8FF178" w14:textId="77777777" w:rsidR="00747904" w:rsidRDefault="00747904" w:rsidP="00747904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PAYMENT INSTRUCTIONS</w:t>
                              </w:r>
                            </w:p>
                            <w:p w14:paraId="242F8354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You will have the option of submitting your enrolment in one of two ways: please tick the box on the form to indicate which you have chosen.</w:t>
                              </w:r>
                            </w:p>
                            <w:p w14:paraId="4DCDF539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Option 1.      Payment by cheque - complete the enrolment form supplied in the brochure, and send together </w:t>
                              </w:r>
                            </w:p>
                            <w:p w14:paraId="71455F06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                       with a cheque made payable to Ferndown U3A to the address below.</w:t>
                              </w:r>
                            </w:p>
                            <w:p w14:paraId="0D5B68C9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Option 2.      Payment by bank transfer - transfer your fee to the following account:</w:t>
                              </w:r>
                            </w:p>
                            <w:p w14:paraId="06CFA763" w14:textId="77777777" w:rsidR="00747904" w:rsidRDefault="00747904" w:rsidP="00747904">
                              <w:pPr>
                                <w:widowControl w:val="0"/>
                                <w:spacing w:after="4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ab/>
                                <w:t xml:space="preserve">Lloyds Bank, Sort Code 30-93-25, Account no. 00766507 quoting Ferndown U3A as payee and your first </w:t>
                              </w:r>
                            </w:p>
                            <w:p w14:paraId="67553590" w14:textId="77777777" w:rsidR="00747904" w:rsidRDefault="00747904" w:rsidP="00747904">
                              <w:pPr>
                                <w:widowControl w:val="0"/>
                                <w:spacing w:after="4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             name and surname as the  reference. </w:t>
                              </w:r>
                            </w:p>
                            <w:p w14:paraId="4AF4C2C8" w14:textId="77777777" w:rsidR="00747904" w:rsidRDefault="00747904" w:rsidP="00747904">
                              <w:pPr>
                                <w:widowControl w:val="0"/>
                                <w:spacing w:line="199" w:lineRule="exact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 xml:space="preserve">Send your completed form to: Ferndown U3A, c/o 21 Braeside Road, West Moors BH22 0JS or email an </w:t>
                              </w:r>
                            </w:p>
                            <w:p w14:paraId="2AE15AF5" w14:textId="77777777" w:rsidR="00747904" w:rsidRDefault="00747904" w:rsidP="00747904">
                              <w:pPr>
                                <w:widowControl w:val="0"/>
                                <w:spacing w:line="199" w:lineRule="exact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electronic version from the website, to ferndownu3a@googlemail.com</w:t>
                              </w:r>
                            </w:p>
                            <w:p w14:paraId="226B3CDA" w14:textId="77777777" w:rsidR="00747904" w:rsidRDefault="00747904" w:rsidP="00747904">
                              <w:pPr>
                                <w:widowControl w:val="0"/>
                                <w:spacing w:line="199" w:lineRule="exact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Encl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"/>
                                  <w:kern w:val="32"/>
                                  <w14:ligatures w14:val="none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e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-2"/>
                                  <w:kern w:val="32"/>
                                  <w14:ligatures w14:val="none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"/>
                                  <w:kern w:val="32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stamped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"/>
                                  <w:kern w:val="32"/>
                                  <w14:ligatures w14:val="none"/>
                                </w:rPr>
                                <w:t>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-2"/>
                                  <w:kern w:val="32"/>
                                  <w14:ligatures w14:val="none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lf 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"/>
                                  <w:kern w:val="32"/>
                                  <w14:ligatures w14:val="none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dd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-2"/>
                                  <w:kern w:val="32"/>
                                  <w14:ligatures w14:val="none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"/>
                                  <w:kern w:val="32"/>
                                  <w14:ligatures w14:val="none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ed 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"/>
                                  <w:kern w:val="32"/>
                                  <w14:ligatures w14:val="none"/>
                                </w:rPr>
                                <w:t>v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 xml:space="preserve">elope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caps/>
                                  <w:kern w:val="32"/>
                                  <w14:ligatures w14:val="none"/>
                                </w:rPr>
                                <w:t xml:space="preserve">ONLY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if you ARE UNABLE to</w:t>
                              </w:r>
                            </w:p>
                            <w:p w14:paraId="070A347E" w14:textId="77777777" w:rsidR="00747904" w:rsidRDefault="00747904" w:rsidP="00747904">
                              <w:pPr>
                                <w:widowControl w:val="0"/>
                                <w:spacing w:line="199" w:lineRule="exact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kern w:val="32"/>
                                  <w14:ligatures w14:val="none"/>
                                </w:rPr>
                                <w:t>access the  internet TO VIEW YOUR  REGISTERED GROUPS.</w:t>
                              </w:r>
                            </w:p>
                            <w:p w14:paraId="2D8C6937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7EAD3998" w14:textId="77777777" w:rsidR="00747904" w:rsidRDefault="00747904" w:rsidP="00747904">
                              <w:pPr>
                                <w:widowControl w:val="0"/>
                                <w:ind w:left="567" w:hanging="567"/>
                                <w:rPr>
                                  <w14:ligatures w14:val="none"/>
                                </w:rPr>
                              </w:pPr>
                              <w:r>
                                <w:t>3. </w:t>
                              </w: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56877B85" w14:textId="77777777" w:rsidR="00747904" w:rsidRDefault="00747904" w:rsidP="00747904">
                              <w:pPr>
                                <w:widowControl w:val="0"/>
                                <w:ind w:left="567" w:hanging="567"/>
                                <w:rPr>
                                  <w14:ligatures w14:val="none"/>
                                </w:rPr>
                              </w:pPr>
                              <w:r>
                                <w:t>4. </w:t>
                              </w: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269A8E89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125AE2DB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  <w:p w14:paraId="43BDB12B" w14:textId="77777777" w:rsidR="00747904" w:rsidRDefault="00747904" w:rsidP="00747904">
                              <w:pPr>
                                <w:widowControl w:val="0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14:ligatures w14:val="none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047543" y="1087265"/>
                            <a:ext cx="1411" cy="26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34D31" id="Group 5" o:spid="_x0000_s1040" style="position:absolute;margin-left:80.5pt;margin-top:-63.1pt;width:369.9pt;height:495.8pt;rotation:-90;z-index:251670528;mso-width-relative:margin;mso-height-relative:margin" coordorigin="10468,10669" coordsize="38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">
                <v:rect id="Rectangle 6" o:spid="_x0000_s1041" style="position:absolute;left:10506;top:11012;width:14;height: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" filled="f" fillcolor="#5b9bd5" strokeweight="2pt">
                  <v:shadow color="black [0]"/>
                  <v:textbox inset="2.88pt,2.88pt,2.88pt,2.88pt"/>
                </v:rect>
                <v:shape id="AutoShape 8" o:spid="_x0000_s1042" type="#_x0000_t62" style="position:absolute;left:10410;top:10865;width:636;height:243;rotation:-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" adj="22475,21575" fillcolor="#ebd7e1" strokeweight="2pt">
                  <v:shadow color="black [0]"/>
                  <v:textbox inset="2.88pt,2.88pt,2.88pt,2.88pt">
                    <w:txbxContent>
                      <w:p w14:paraId="638FF178" w14:textId="77777777" w:rsidR="00747904" w:rsidRDefault="00747904" w:rsidP="00747904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PAYMENT INSTRUCTIONS</w:t>
                        </w:r>
                      </w:p>
                      <w:p w14:paraId="242F8354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You will have the option of submitting your enrolment in one of two ways: please tick the box on the form to indicate which you have chosen.</w:t>
                        </w:r>
                      </w:p>
                      <w:p w14:paraId="4DCDF539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Option 1.      Payment by cheque - complete the enrolment form supplied in the brochure, and send together </w:t>
                        </w:r>
                      </w:p>
                      <w:p w14:paraId="71455F06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                       with a cheque made payable to Ferndown U3A to the address below.</w:t>
                        </w:r>
                      </w:p>
                      <w:p w14:paraId="0D5B68C9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Option 2.      Payment by bank transfer - transfer your fee to the following account:</w:t>
                        </w:r>
                      </w:p>
                      <w:p w14:paraId="06CFA763" w14:textId="77777777" w:rsidR="00747904" w:rsidRDefault="00747904" w:rsidP="00747904">
                        <w:pPr>
                          <w:widowControl w:val="0"/>
                          <w:spacing w:after="4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ab/>
                          <w:t xml:space="preserve">Lloyds Bank, Sort Code 30-93-25, Account no. 00766507 quoting Ferndown U3A as payee and your first </w:t>
                        </w:r>
                      </w:p>
                      <w:p w14:paraId="67553590" w14:textId="77777777" w:rsidR="00747904" w:rsidRDefault="00747904" w:rsidP="00747904">
                        <w:pPr>
                          <w:widowControl w:val="0"/>
                          <w:spacing w:after="4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             name and surname as </w:t>
                        </w:r>
                        <w:proofErr w:type="gramStart"/>
                        <w:r>
                          <w:rPr>
                            <w14:ligatures w14:val="none"/>
                          </w:rPr>
                          <w:t>the  reference</w:t>
                        </w:r>
                        <w:proofErr w:type="gramEnd"/>
                        <w:r>
                          <w:rPr>
                            <w14:ligatures w14:val="none"/>
                          </w:rPr>
                          <w:t xml:space="preserve">. </w:t>
                        </w:r>
                      </w:p>
                      <w:p w14:paraId="4AF4C2C8" w14:textId="77777777" w:rsidR="00747904" w:rsidRDefault="00747904" w:rsidP="00747904">
                        <w:pPr>
                          <w:widowControl w:val="0"/>
                          <w:spacing w:line="199" w:lineRule="exact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 xml:space="preserve">Send your completed form to: Ferndown U3A, c/o 21 Braeside Road, West Moors BH22 0JS or email an </w:t>
                        </w:r>
                      </w:p>
                      <w:p w14:paraId="2AE15AF5" w14:textId="77777777" w:rsidR="00747904" w:rsidRDefault="00747904" w:rsidP="00747904">
                        <w:pPr>
                          <w:widowControl w:val="0"/>
                          <w:spacing w:line="199" w:lineRule="exact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electronic version from the website, to ferndownu3a@googlemail.com</w:t>
                        </w:r>
                      </w:p>
                      <w:p w14:paraId="226B3CDA" w14:textId="77777777" w:rsidR="00747904" w:rsidRDefault="00747904" w:rsidP="00747904">
                        <w:pPr>
                          <w:widowControl w:val="0"/>
                          <w:spacing w:line="199" w:lineRule="exact"/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Enclo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2"/>
                            <w:kern w:val="32"/>
                            <w14:ligatures w14:val="none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e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-2"/>
                            <w:kern w:val="32"/>
                            <w14:ligatures w14:val="none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2"/>
                            <w:kern w:val="32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stamped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2"/>
                            <w:kern w:val="32"/>
                            <w14:ligatures w14:val="none"/>
                          </w:rPr>
                          <w:t>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-2"/>
                            <w:kern w:val="32"/>
                            <w14:ligatures w14:val="none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lf 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2"/>
                            <w:kern w:val="32"/>
                            <w14:ligatures w14:val="none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ddr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-2"/>
                            <w:kern w:val="32"/>
                            <w14:ligatures w14:val="none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2"/>
                            <w:kern w:val="32"/>
                            <w14:ligatures w14:val="none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ed 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pacing w:val="2"/>
                            <w:kern w:val="32"/>
                            <w14:ligatures w14:val="none"/>
                          </w:rPr>
                          <w:t>v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 xml:space="preserve">elope,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aps/>
                            <w:kern w:val="32"/>
                            <w14:ligatures w14:val="none"/>
                          </w:rPr>
                          <w:t xml:space="preserve">ONLY 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if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 xml:space="preserve"> you ARE UNABLE to</w:t>
                        </w:r>
                      </w:p>
                      <w:p w14:paraId="070A347E" w14:textId="77777777" w:rsidR="00747904" w:rsidRDefault="00747904" w:rsidP="00747904">
                        <w:pPr>
                          <w:widowControl w:val="0"/>
                          <w:spacing w:line="199" w:lineRule="exact"/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 xml:space="preserve">access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>the  internet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kern w:val="32"/>
                            <w14:ligatures w14:val="none"/>
                          </w:rPr>
                          <w:t xml:space="preserve"> TO VIEW YOUR  REGISTERED GROUPS.</w:t>
                        </w:r>
                      </w:p>
                      <w:p w14:paraId="2D8C6937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7EAD3998" w14:textId="77777777" w:rsidR="00747904" w:rsidRDefault="00747904" w:rsidP="00747904">
                        <w:pPr>
                          <w:widowControl w:val="0"/>
                          <w:ind w:left="567" w:hanging="567"/>
                          <w:rPr>
                            <w14:ligatures w14:val="none"/>
                          </w:rPr>
                        </w:pPr>
                        <w:r>
                          <w:t>3. </w:t>
                        </w: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56877B85" w14:textId="77777777" w:rsidR="00747904" w:rsidRDefault="00747904" w:rsidP="00747904">
                        <w:pPr>
                          <w:widowControl w:val="0"/>
                          <w:ind w:left="567" w:hanging="567"/>
                          <w:rPr>
                            <w14:ligatures w14:val="none"/>
                          </w:rPr>
                        </w:pPr>
                        <w:r>
                          <w:t>4. </w:t>
                        </w: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269A8E89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125AE2DB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  <w:p w14:paraId="43BDB12B" w14:textId="77777777" w:rsidR="00747904" w:rsidRDefault="00747904" w:rsidP="00747904">
                        <w:pPr>
                          <w:widowControl w:val="0"/>
                          <w:rPr>
                            <w14:ligatures w14:val="none"/>
                          </w:rPr>
                        </w:pPr>
                        <w:r>
                          <w:rPr>
                            <w14:ligatures w14:val="none"/>
                          </w:rPr>
                          <w:t> </w:t>
                        </w:r>
                      </w:p>
                    </w:txbxContent>
                  </v:textbox>
                </v:shape>
                <v:rect id="Rectangle 7" o:spid="_x0000_s1043" style="position:absolute;left:10475;top:10872;width:14;height: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" filled="f" fillcolor="#5b9bd5" strokeweight="2pt">
                  <v:shadow color="black [0]"/>
                  <v:textbox inset="2.88pt,2.88pt,2.88pt,2.88pt"/>
                </v:rect>
                <w10:anchorlock/>
              </v:group>
            </w:pict>
          </mc:Fallback>
        </mc:AlternateContent>
      </w:r>
      <w:r w:rsidR="006E11E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FDCD6" wp14:editId="7ED9274C">
                <wp:simplePos x="0" y="0"/>
                <wp:positionH relativeFrom="column">
                  <wp:posOffset>177623</wp:posOffset>
                </wp:positionH>
                <wp:positionV relativeFrom="paragraph">
                  <wp:posOffset>-475933</wp:posOffset>
                </wp:positionV>
                <wp:extent cx="6323349" cy="6861662"/>
                <wp:effectExtent l="0" t="249873" r="0" b="246697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3349" cy="686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1BC77" w14:textId="77777777" w:rsidR="00747904" w:rsidRDefault="00747904" w:rsidP="0074790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FDCD6" id="Text Box 3" o:spid="_x0000_s1044" type="#_x0000_t202" style="position:absolute;margin-left:14pt;margin-top:-37.5pt;width:497.9pt;height:540.3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" filled="f" fillcolor="#5b9bd5" stroked="f" strokecolor="black [0]" strokeweight="2pt">
                <v:textbox inset="2.88pt,2.88pt,2.88pt,2.88pt">
                  <w:txbxContent>
                    <w:p w14:paraId="0A21BC77" w14:textId="77777777" w:rsidR="00747904" w:rsidRDefault="00747904" w:rsidP="00747904"/>
                  </w:txbxContent>
                </v:textbox>
              </v:shape>
            </w:pict>
          </mc:Fallback>
        </mc:AlternateContent>
      </w:r>
      <w:r w:rsidR="007D7F27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2D164C" wp14:editId="4AF1061A">
                <wp:simplePos x="0" y="0"/>
                <wp:positionH relativeFrom="column">
                  <wp:posOffset>-328295</wp:posOffset>
                </wp:positionH>
                <wp:positionV relativeFrom="paragraph">
                  <wp:posOffset>-271780</wp:posOffset>
                </wp:positionV>
                <wp:extent cx="7260590" cy="5878830"/>
                <wp:effectExtent l="0" t="0" r="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60590" cy="587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67B2D" w14:textId="77777777" w:rsidR="00F26CD3" w:rsidRDefault="00F26CD3" w:rsidP="00F26CD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54F03581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1E416CA2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4EF1435D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18B22FB0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06DC31CE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486F6E86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75EFD77A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0D2A6A7F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2F443153" w14:textId="77777777" w:rsidR="00F26CD3" w:rsidRDefault="00F26CD3" w:rsidP="00F26CD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  <w:p w14:paraId="662516EA" w14:textId="77777777" w:rsidR="00F26CD3" w:rsidRDefault="00F26CD3" w:rsidP="00F26CD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D164C" id="_x0000_s1045" type="#_x0000_t202" style="position:absolute;margin-left:-25.85pt;margin-top:-21.4pt;width:571.7pt;height:462.9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" filled="f" fillcolor="#5b9bd5" stroked="f" strokecolor="black [0]" strokeweight="2pt">
                <v:textbox inset="2.88pt,2.88pt,2.88pt,2.88pt">
                  <w:txbxContent>
                    <w:p w14:paraId="32467B2D" w14:textId="77777777" w:rsidR="00F26CD3" w:rsidRDefault="00F26CD3" w:rsidP="00F26CD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54F03581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1E416CA2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4EF1435D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18B22FB0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06DC31CE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486F6E86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75EFD77A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0D2A6A7F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2F443153" w14:textId="77777777" w:rsidR="00F26CD3" w:rsidRDefault="00F26CD3" w:rsidP="00F26CD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 </w:t>
                      </w:r>
                    </w:p>
                    <w:p w14:paraId="662516EA" w14:textId="77777777" w:rsidR="00F26CD3" w:rsidRDefault="00F26CD3" w:rsidP="00F26CD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4C55" w:rsidSect="00F2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D3"/>
    <w:rsid w:val="00093CD3"/>
    <w:rsid w:val="000D7F82"/>
    <w:rsid w:val="0013013F"/>
    <w:rsid w:val="00131B56"/>
    <w:rsid w:val="001B1634"/>
    <w:rsid w:val="00330CDC"/>
    <w:rsid w:val="0045168F"/>
    <w:rsid w:val="004807B0"/>
    <w:rsid w:val="005920CA"/>
    <w:rsid w:val="005C0EFD"/>
    <w:rsid w:val="005E0280"/>
    <w:rsid w:val="0062772F"/>
    <w:rsid w:val="00636D54"/>
    <w:rsid w:val="006B79E4"/>
    <w:rsid w:val="006E11E6"/>
    <w:rsid w:val="00747904"/>
    <w:rsid w:val="007D7F27"/>
    <w:rsid w:val="00891A80"/>
    <w:rsid w:val="008B2C08"/>
    <w:rsid w:val="00947BC5"/>
    <w:rsid w:val="009A5194"/>
    <w:rsid w:val="00A709C1"/>
    <w:rsid w:val="00AB5DC2"/>
    <w:rsid w:val="00AE59E3"/>
    <w:rsid w:val="00AF62EA"/>
    <w:rsid w:val="00B0372E"/>
    <w:rsid w:val="00B40140"/>
    <w:rsid w:val="00BD1CE7"/>
    <w:rsid w:val="00BE4C55"/>
    <w:rsid w:val="00C57C37"/>
    <w:rsid w:val="00C63EC8"/>
    <w:rsid w:val="00CF2F74"/>
    <w:rsid w:val="00D7698F"/>
    <w:rsid w:val="00E7553E"/>
    <w:rsid w:val="00F26CD3"/>
    <w:rsid w:val="00FD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DBDC"/>
  <w15:chartTrackingRefBased/>
  <w15:docId w15:val="{E48D416B-5D80-4078-A11D-C04E9D10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CD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A5C7-1954-483C-9110-0484645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odges</dc:creator>
  <cp:keywords/>
  <dc:description/>
  <cp:lastModifiedBy>Anne Hutton</cp:lastModifiedBy>
  <cp:revision>3</cp:revision>
  <dcterms:created xsi:type="dcterms:W3CDTF">2020-05-26T11:31:00Z</dcterms:created>
  <dcterms:modified xsi:type="dcterms:W3CDTF">2020-05-26T11:31:00Z</dcterms:modified>
</cp:coreProperties>
</file>